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753" w:rsidRDefault="00DF7753" w:rsidP="00DF7753">
      <w:pPr>
        <w:jc w:val="right"/>
        <w:rPr>
          <w:b/>
        </w:rPr>
      </w:pPr>
      <w:bookmarkStart w:id="0" w:name="_GoBack"/>
      <w:bookmarkEnd w:id="0"/>
    </w:p>
    <w:p w:rsidR="00DF7753" w:rsidRDefault="00DF7753" w:rsidP="00DF7753">
      <w:pPr>
        <w:jc w:val="right"/>
        <w:rPr>
          <w:b/>
        </w:rPr>
      </w:pPr>
    </w:p>
    <w:p w:rsidR="00DF7753" w:rsidRDefault="00372F49" w:rsidP="00DF7753">
      <w:pPr>
        <w:spacing w:after="120"/>
        <w:jc w:val="center"/>
        <w:rPr>
          <w:b/>
        </w:rPr>
      </w:pPr>
      <w:r>
        <w:rPr>
          <w:b/>
        </w:rPr>
        <w:t>Zarządzenie nr 5</w:t>
      </w:r>
      <w:r w:rsidR="00A85E91">
        <w:rPr>
          <w:b/>
        </w:rPr>
        <w:t>0</w:t>
      </w:r>
      <w:r w:rsidR="00182BB2">
        <w:rPr>
          <w:b/>
        </w:rPr>
        <w:t>/201</w:t>
      </w:r>
      <w:r w:rsidR="00852974">
        <w:rPr>
          <w:b/>
        </w:rPr>
        <w:t>8</w:t>
      </w:r>
    </w:p>
    <w:p w:rsidR="00DF7753" w:rsidRDefault="00DF7753" w:rsidP="00DF7753">
      <w:pPr>
        <w:spacing w:after="120"/>
        <w:jc w:val="center"/>
        <w:rPr>
          <w:b/>
        </w:rPr>
      </w:pPr>
      <w:r w:rsidRPr="005530E4">
        <w:rPr>
          <w:b/>
        </w:rPr>
        <w:t>Wójta Gminy Gozdowo</w:t>
      </w:r>
    </w:p>
    <w:p w:rsidR="00DF7753" w:rsidRDefault="00852974" w:rsidP="00DF7753">
      <w:pPr>
        <w:spacing w:after="120"/>
        <w:jc w:val="center"/>
        <w:rPr>
          <w:b/>
        </w:rPr>
      </w:pPr>
      <w:r>
        <w:rPr>
          <w:b/>
        </w:rPr>
        <w:t>z dnia</w:t>
      </w:r>
      <w:r w:rsidR="00372F49">
        <w:rPr>
          <w:b/>
        </w:rPr>
        <w:t xml:space="preserve"> 29 czerwc</w:t>
      </w:r>
      <w:r w:rsidR="007E05CA">
        <w:rPr>
          <w:b/>
        </w:rPr>
        <w:t>a</w:t>
      </w:r>
      <w:r w:rsidR="00107562">
        <w:rPr>
          <w:b/>
        </w:rPr>
        <w:t xml:space="preserve"> </w:t>
      </w:r>
      <w:r>
        <w:rPr>
          <w:b/>
        </w:rPr>
        <w:t>2018</w:t>
      </w:r>
      <w:r w:rsidR="00107562">
        <w:rPr>
          <w:b/>
        </w:rPr>
        <w:t xml:space="preserve"> </w:t>
      </w:r>
      <w:r w:rsidR="00DF7753" w:rsidRPr="005530E4">
        <w:rPr>
          <w:b/>
        </w:rPr>
        <w:t>r.</w:t>
      </w:r>
    </w:p>
    <w:p w:rsidR="00DF7753" w:rsidRPr="005530E4" w:rsidRDefault="00DF7753" w:rsidP="00DF7753">
      <w:pPr>
        <w:spacing w:after="120"/>
        <w:jc w:val="both"/>
        <w:rPr>
          <w:b/>
        </w:rPr>
      </w:pPr>
    </w:p>
    <w:p w:rsidR="00D23AFF" w:rsidRDefault="00D23AFF" w:rsidP="00107562">
      <w:pPr>
        <w:ind w:firstLine="708"/>
        <w:jc w:val="both"/>
      </w:pPr>
      <w:r>
        <w:rPr>
          <w:b/>
        </w:rPr>
        <w:t xml:space="preserve">w </w:t>
      </w:r>
      <w:r w:rsidR="00DF7753" w:rsidRPr="005530E4">
        <w:rPr>
          <w:b/>
        </w:rPr>
        <w:t>sprawie</w:t>
      </w:r>
      <w:r w:rsidR="007926CC">
        <w:t xml:space="preserve"> zmian w Regulaminie</w:t>
      </w:r>
      <w:r w:rsidR="00DF7753">
        <w:t xml:space="preserve"> </w:t>
      </w:r>
      <w:r>
        <w:t xml:space="preserve">Organizacyjnym </w:t>
      </w:r>
      <w:r w:rsidR="00DF7753">
        <w:t>Urzędu</w:t>
      </w:r>
      <w:r w:rsidR="00DF7753" w:rsidRPr="005530E4">
        <w:t xml:space="preserve"> Gminy w Gozdowie </w:t>
      </w:r>
      <w:r w:rsidR="007926CC">
        <w:t xml:space="preserve">nadanym Zarządzeniem Nr </w:t>
      </w:r>
      <w:r w:rsidR="00852974">
        <w:t>15</w:t>
      </w:r>
      <w:r w:rsidR="00182BB2">
        <w:t>/2</w:t>
      </w:r>
      <w:r w:rsidR="00C72F71">
        <w:t>015</w:t>
      </w:r>
      <w:r w:rsidR="007926CC">
        <w:t xml:space="preserve"> </w:t>
      </w:r>
      <w:r w:rsidR="00DF7753" w:rsidRPr="005530E4">
        <w:t xml:space="preserve">Wójta Gminy Gozdowo z dnia </w:t>
      </w:r>
      <w:r w:rsidR="007926CC">
        <w:t>2 lutego 2015</w:t>
      </w:r>
      <w:r w:rsidR="00753D81">
        <w:t xml:space="preserve"> roku </w:t>
      </w:r>
      <w:r w:rsidR="00753D81">
        <w:br/>
        <w:t>oraz</w:t>
      </w:r>
      <w:r>
        <w:t xml:space="preserve"> zmian w Regulaminie </w:t>
      </w:r>
      <w:r w:rsidR="00753D81">
        <w:t>Organizacyjnym</w:t>
      </w:r>
      <w:r>
        <w:t xml:space="preserve"> Urzędu</w:t>
      </w:r>
      <w:r w:rsidRPr="005530E4">
        <w:t xml:space="preserve"> Gminy w Gozdowie</w:t>
      </w:r>
      <w:r>
        <w:t xml:space="preserve"> wprowadzonych przez Wójta Gminy Gozdowo zarządzeniami: </w:t>
      </w:r>
    </w:p>
    <w:p w:rsidR="00D23AFF" w:rsidRDefault="00D23AFF" w:rsidP="00D23AFF">
      <w:pPr>
        <w:jc w:val="both"/>
      </w:pPr>
      <w:r>
        <w:t>nr 65/2015 z dnia 30 czerwca 2015 roku;</w:t>
      </w:r>
    </w:p>
    <w:p w:rsidR="00D23AFF" w:rsidRDefault="00D23AFF" w:rsidP="00D23AFF">
      <w:pPr>
        <w:jc w:val="both"/>
      </w:pPr>
      <w:r>
        <w:t>nr 113/2015 z dnia 31 grudnia 2015 roku;</w:t>
      </w:r>
    </w:p>
    <w:p w:rsidR="00D23AFF" w:rsidRDefault="00D23AFF" w:rsidP="00D23AFF">
      <w:pPr>
        <w:jc w:val="both"/>
      </w:pPr>
      <w:r>
        <w:t>nr 19/2018 z dnia 27 marca 2018 roku</w:t>
      </w:r>
      <w:r w:rsidR="00372F49">
        <w:t>;</w:t>
      </w:r>
    </w:p>
    <w:p w:rsidR="00372F49" w:rsidRDefault="00372F49" w:rsidP="00D23AFF">
      <w:pPr>
        <w:jc w:val="both"/>
      </w:pPr>
      <w:r>
        <w:t>nr 33/2018 z dnia 25 maja 2018 roku,</w:t>
      </w:r>
    </w:p>
    <w:p w:rsidR="00C80C98" w:rsidRPr="0024284B" w:rsidRDefault="00C80C98" w:rsidP="00DF7753">
      <w:pPr>
        <w:pStyle w:val="Tekstpodstawowywcity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7753" w:rsidRPr="0024284B" w:rsidRDefault="00C80C98" w:rsidP="00C80C98">
      <w:pPr>
        <w:pStyle w:val="Tekstpodstawowywcity"/>
        <w:rPr>
          <w:rFonts w:ascii="Times New Roman" w:hAnsi="Times New Roman" w:cs="Times New Roman"/>
          <w:i/>
          <w:sz w:val="24"/>
          <w:szCs w:val="24"/>
        </w:rPr>
      </w:pPr>
      <w:r w:rsidRPr="0024284B">
        <w:rPr>
          <w:rFonts w:ascii="Times New Roman" w:hAnsi="Times New Roman" w:cs="Times New Roman"/>
          <w:i/>
          <w:sz w:val="24"/>
          <w:szCs w:val="24"/>
        </w:rPr>
        <w:t xml:space="preserve">Działając na podstawie </w:t>
      </w:r>
      <w:r w:rsidR="007926CC" w:rsidRPr="0024284B">
        <w:rPr>
          <w:rFonts w:ascii="Times New Roman" w:hAnsi="Times New Roman" w:cs="Times New Roman"/>
          <w:i/>
          <w:sz w:val="24"/>
          <w:szCs w:val="24"/>
        </w:rPr>
        <w:t>art. 33 ust. 2 ustawy z dnia 8 marca 1990</w:t>
      </w:r>
      <w:r w:rsidR="00D2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6CC" w:rsidRPr="0024284B">
        <w:rPr>
          <w:rFonts w:ascii="Times New Roman" w:hAnsi="Times New Roman" w:cs="Times New Roman"/>
          <w:i/>
          <w:sz w:val="24"/>
          <w:szCs w:val="24"/>
        </w:rPr>
        <w:t xml:space="preserve">r. o samorządzie 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>gminny</w:t>
      </w:r>
      <w:r w:rsidR="00D23AFF">
        <w:rPr>
          <w:rFonts w:ascii="Times New Roman" w:hAnsi="Times New Roman" w:cs="Times New Roman"/>
          <w:i/>
          <w:sz w:val="24"/>
          <w:szCs w:val="24"/>
        </w:rPr>
        <w:t>m (tekst jednolity Dz. U. z 2018, poz. 994)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>.</w:t>
      </w:r>
    </w:p>
    <w:p w:rsidR="00C80C98" w:rsidRPr="005530E4" w:rsidRDefault="00C80C98" w:rsidP="00DF7753">
      <w:pPr>
        <w:ind w:firstLine="708"/>
        <w:jc w:val="both"/>
        <w:rPr>
          <w:i/>
        </w:rPr>
      </w:pPr>
    </w:p>
    <w:p w:rsidR="00DF7753" w:rsidRDefault="00DF7753" w:rsidP="00DF7753">
      <w:pPr>
        <w:jc w:val="both"/>
        <w:rPr>
          <w:b/>
        </w:rPr>
      </w:pPr>
      <w:r>
        <w:rPr>
          <w:b/>
        </w:rPr>
        <w:t xml:space="preserve">                        </w:t>
      </w:r>
      <w:r w:rsidRPr="005530E4">
        <w:rPr>
          <w:b/>
        </w:rPr>
        <w:t>zarządzam co następuje:</w:t>
      </w:r>
    </w:p>
    <w:p w:rsidR="00E67BDF" w:rsidRPr="005530E4" w:rsidRDefault="00E67BDF" w:rsidP="00DF7753">
      <w:pPr>
        <w:jc w:val="both"/>
        <w:rPr>
          <w:b/>
        </w:rPr>
      </w:pPr>
    </w:p>
    <w:p w:rsidR="00DF7753" w:rsidRPr="005530E4" w:rsidRDefault="00DF7753" w:rsidP="00DF7753">
      <w:pPr>
        <w:tabs>
          <w:tab w:val="left" w:pos="705"/>
        </w:tabs>
        <w:jc w:val="center"/>
      </w:pPr>
      <w:r w:rsidRPr="005530E4">
        <w:t>§1</w:t>
      </w:r>
    </w:p>
    <w:p w:rsidR="00372F49" w:rsidRDefault="00DF7753" w:rsidP="0070701F">
      <w:pPr>
        <w:jc w:val="both"/>
      </w:pPr>
      <w:r w:rsidRPr="005530E4">
        <w:t xml:space="preserve">W Regulaminie </w:t>
      </w:r>
      <w:r w:rsidR="00192FC4">
        <w:t xml:space="preserve"> Organizacyjnym </w:t>
      </w:r>
      <w:r>
        <w:t xml:space="preserve">Urzędu Gminy </w:t>
      </w:r>
      <w:r w:rsidRPr="005530E4">
        <w:t>w Gozdowie stanowiącym zał</w:t>
      </w:r>
      <w:r w:rsidR="00192FC4">
        <w:t xml:space="preserve">ącznik </w:t>
      </w:r>
      <w:r w:rsidR="0070701F">
        <w:br/>
      </w:r>
      <w:r w:rsidR="00192FC4">
        <w:t>do</w:t>
      </w:r>
      <w:r w:rsidR="00C80C98">
        <w:t xml:space="preserve"> Zarządzenia Nr </w:t>
      </w:r>
      <w:r w:rsidR="00192FC4">
        <w:t>15</w:t>
      </w:r>
      <w:r w:rsidR="00182BB2">
        <w:t>/201</w:t>
      </w:r>
      <w:r w:rsidR="00753D81">
        <w:t>5 Wójta Gminy Gozdowo z</w:t>
      </w:r>
      <w:r w:rsidR="00182BB2">
        <w:t xml:space="preserve"> dnia </w:t>
      </w:r>
      <w:r w:rsidR="00192FC4">
        <w:t xml:space="preserve">2 lutego </w:t>
      </w:r>
      <w:r w:rsidR="00C80C98">
        <w:t>2</w:t>
      </w:r>
      <w:r w:rsidR="00182BB2">
        <w:t>01</w:t>
      </w:r>
      <w:r w:rsidR="00192FC4">
        <w:t>5</w:t>
      </w:r>
      <w:r w:rsidR="00753D81">
        <w:t xml:space="preserve"> roku</w:t>
      </w:r>
      <w:r w:rsidRPr="005530E4">
        <w:t xml:space="preserve"> w sprawie ustalenia </w:t>
      </w:r>
      <w:r>
        <w:t xml:space="preserve">Regulaminu </w:t>
      </w:r>
      <w:r w:rsidR="00192FC4">
        <w:t xml:space="preserve">Organizacyjnego </w:t>
      </w:r>
      <w:r>
        <w:t xml:space="preserve">Urzędu </w:t>
      </w:r>
      <w:r w:rsidR="00753D81">
        <w:t>Gminy</w:t>
      </w:r>
      <w:r>
        <w:t xml:space="preserve"> </w:t>
      </w:r>
      <w:r w:rsidRPr="005530E4">
        <w:t xml:space="preserve">w Gozdowie wprowadza się następujące </w:t>
      </w:r>
      <w:r w:rsidR="00372F49">
        <w:t xml:space="preserve">wprowadza się stanowisko pracy pod nazwą: </w:t>
      </w:r>
      <w:r w:rsidR="00372F49">
        <w:rPr>
          <w:b/>
        </w:rPr>
        <w:t xml:space="preserve">koordynator ds. </w:t>
      </w:r>
      <w:r w:rsidR="00372F49" w:rsidRPr="00372F49">
        <w:rPr>
          <w:b/>
        </w:rPr>
        <w:t>kultury</w:t>
      </w:r>
      <w:r w:rsidR="00372F49">
        <w:t xml:space="preserve">, bezpośrednio podlegające Wójtowi Gminy. </w:t>
      </w:r>
    </w:p>
    <w:p w:rsidR="0070701F" w:rsidRDefault="0070701F" w:rsidP="00372F49">
      <w:pPr>
        <w:jc w:val="center"/>
      </w:pPr>
    </w:p>
    <w:p w:rsidR="00372F49" w:rsidRDefault="00372F49" w:rsidP="0070701F">
      <w:pPr>
        <w:jc w:val="center"/>
      </w:pPr>
      <w:r w:rsidRPr="005530E4">
        <w:t>§</w:t>
      </w:r>
      <w:r>
        <w:t>2</w:t>
      </w:r>
    </w:p>
    <w:p w:rsidR="005C5D50" w:rsidRDefault="0070701F" w:rsidP="0070701F">
      <w:r>
        <w:t>Z</w:t>
      </w:r>
      <w:r w:rsidR="005C5D50">
        <w:t xml:space="preserve">mienia się i aktualizuje treść Załącznika nr 1 „Schemat organizacyjny Urzędu Gminy </w:t>
      </w:r>
      <w:r w:rsidR="00A85E91">
        <w:br/>
      </w:r>
      <w:r w:rsidR="005C5D50">
        <w:t xml:space="preserve">w Gozdowie” do Regulaminu, który w nowym brzmieniu stanowi załącznik nr 1 </w:t>
      </w:r>
      <w:r w:rsidR="00A85E91">
        <w:br/>
      </w:r>
      <w:r w:rsidR="005C5D50">
        <w:t>do niniejszego Zarządzenia.</w:t>
      </w:r>
    </w:p>
    <w:p w:rsidR="005C5D50" w:rsidRPr="005530E4" w:rsidRDefault="005C5D50" w:rsidP="005C5D50"/>
    <w:p w:rsidR="00C80C98" w:rsidRPr="005530E4" w:rsidRDefault="00C80C98" w:rsidP="00C80C98">
      <w:pPr>
        <w:jc w:val="center"/>
      </w:pPr>
      <w:r w:rsidRPr="005530E4">
        <w:t>§</w:t>
      </w:r>
      <w:r w:rsidR="0070701F">
        <w:t>3</w:t>
      </w:r>
    </w:p>
    <w:p w:rsidR="00DF7753" w:rsidRDefault="005C5D50" w:rsidP="00DF7753">
      <w:r>
        <w:t>Pozostałe postanowienia</w:t>
      </w:r>
      <w:r w:rsidR="00DF7753" w:rsidRPr="005530E4">
        <w:t xml:space="preserve"> Regulaminu pozostają bez zmian.</w:t>
      </w:r>
    </w:p>
    <w:p w:rsidR="00C80C98" w:rsidRPr="005530E4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70701F">
        <w:t>4</w:t>
      </w:r>
    </w:p>
    <w:p w:rsidR="00DF7753" w:rsidRDefault="00DF7753" w:rsidP="00DF7753">
      <w:r w:rsidRPr="005530E4">
        <w:t xml:space="preserve">Wykonanie zarządzenia powierzam </w:t>
      </w:r>
      <w:r w:rsidR="00182BB2">
        <w:t xml:space="preserve"> Sekretarzowi </w:t>
      </w:r>
      <w:r w:rsidRPr="005530E4">
        <w:t>Gminy</w:t>
      </w:r>
    </w:p>
    <w:p w:rsidR="00C80C98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8B4299">
        <w:t>5</w:t>
      </w:r>
    </w:p>
    <w:p w:rsidR="00DF7753" w:rsidRDefault="00DF7753" w:rsidP="00DF7753">
      <w:r w:rsidRPr="005530E4">
        <w:t>Zarządzenie wchodzi w życie z dniem</w:t>
      </w:r>
      <w:r w:rsidR="0070701F">
        <w:t xml:space="preserve"> 16 lipc</w:t>
      </w:r>
      <w:r w:rsidR="007E05CA">
        <w:t xml:space="preserve">a 2018 roku. </w:t>
      </w:r>
    </w:p>
    <w:p w:rsidR="00DF7753" w:rsidRPr="005530E4" w:rsidRDefault="00DF7753" w:rsidP="00DF7753"/>
    <w:p w:rsidR="00DF7753" w:rsidRPr="005530E4" w:rsidRDefault="00DF7753" w:rsidP="00DF7753"/>
    <w:p w:rsidR="00DF7753" w:rsidRPr="005530E4" w:rsidRDefault="00DF7753" w:rsidP="00DF7753">
      <w:pPr>
        <w:ind w:left="4956" w:firstLine="708"/>
      </w:pPr>
      <w:r>
        <w:t xml:space="preserve">   </w:t>
      </w:r>
      <w:r w:rsidRPr="005530E4">
        <w:t>WÓJT GMINY</w:t>
      </w:r>
    </w:p>
    <w:p w:rsidR="00DF7753" w:rsidRDefault="00DF7753" w:rsidP="00DF7753">
      <w:pPr>
        <w:ind w:left="4956" w:firstLine="708"/>
      </w:pPr>
    </w:p>
    <w:p w:rsidR="00DF7753" w:rsidRDefault="00DF7753" w:rsidP="00DF7753">
      <w:pPr>
        <w:ind w:left="4956" w:firstLine="708"/>
      </w:pPr>
      <w:r w:rsidRPr="005530E4">
        <w:t>Dariusz Kalkowski</w:t>
      </w:r>
    </w:p>
    <w:p w:rsidR="00DF7753" w:rsidRDefault="00DF7753" w:rsidP="00DF7753"/>
    <w:p w:rsidR="00DF7753" w:rsidRPr="00E62132" w:rsidRDefault="00DF7753" w:rsidP="00DF7753">
      <w:pPr>
        <w:rPr>
          <w:b/>
          <w:sz w:val="28"/>
          <w:szCs w:val="28"/>
        </w:rPr>
      </w:pPr>
    </w:p>
    <w:sectPr w:rsidR="00DF7753" w:rsidRPr="00E62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553"/>
    <w:multiLevelType w:val="multilevel"/>
    <w:tmpl w:val="F682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27AB9"/>
    <w:multiLevelType w:val="hybridMultilevel"/>
    <w:tmpl w:val="AB103010"/>
    <w:lvl w:ilvl="0" w:tplc="65EEF8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61A3444">
      <w:start w:val="1"/>
      <w:numFmt w:val="decimal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44"/>
    <w:rsid w:val="00107562"/>
    <w:rsid w:val="00156024"/>
    <w:rsid w:val="00182BB2"/>
    <w:rsid w:val="00192FC4"/>
    <w:rsid w:val="0024284B"/>
    <w:rsid w:val="002E7E44"/>
    <w:rsid w:val="002F343F"/>
    <w:rsid w:val="0031317A"/>
    <w:rsid w:val="00372F49"/>
    <w:rsid w:val="00452018"/>
    <w:rsid w:val="004759EC"/>
    <w:rsid w:val="00484A06"/>
    <w:rsid w:val="004D13F4"/>
    <w:rsid w:val="005C5D50"/>
    <w:rsid w:val="0070701F"/>
    <w:rsid w:val="00731131"/>
    <w:rsid w:val="00753D81"/>
    <w:rsid w:val="007926CC"/>
    <w:rsid w:val="007A0F11"/>
    <w:rsid w:val="007C59F8"/>
    <w:rsid w:val="007E05CA"/>
    <w:rsid w:val="00852974"/>
    <w:rsid w:val="008B4299"/>
    <w:rsid w:val="008D5B41"/>
    <w:rsid w:val="0095690D"/>
    <w:rsid w:val="00A5458C"/>
    <w:rsid w:val="00A85E91"/>
    <w:rsid w:val="00AA37B1"/>
    <w:rsid w:val="00B44AB8"/>
    <w:rsid w:val="00BF46B2"/>
    <w:rsid w:val="00C308BC"/>
    <w:rsid w:val="00C3381D"/>
    <w:rsid w:val="00C72F71"/>
    <w:rsid w:val="00C80C98"/>
    <w:rsid w:val="00C968EF"/>
    <w:rsid w:val="00CD1A86"/>
    <w:rsid w:val="00D23AFF"/>
    <w:rsid w:val="00D4400C"/>
    <w:rsid w:val="00DA04CC"/>
    <w:rsid w:val="00DF7753"/>
    <w:rsid w:val="00E6662A"/>
    <w:rsid w:val="00E67BDF"/>
    <w:rsid w:val="00E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20603-4EB6-4110-9CFC-F44898B0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F775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753"/>
  </w:style>
  <w:style w:type="paragraph" w:styleId="Akapitzlist">
    <w:name w:val="List Paragraph"/>
    <w:basedOn w:val="Normalny"/>
    <w:uiPriority w:val="34"/>
    <w:qFormat/>
    <w:rsid w:val="00192FC4"/>
    <w:pPr>
      <w:ind w:left="720"/>
      <w:contextualSpacing/>
    </w:pPr>
  </w:style>
  <w:style w:type="character" w:styleId="Numerstrony">
    <w:name w:val="page number"/>
    <w:basedOn w:val="Domylnaczcionkaakapitu"/>
    <w:rsid w:val="00852974"/>
  </w:style>
  <w:style w:type="paragraph" w:styleId="Tekstdymka">
    <w:name w:val="Balloon Text"/>
    <w:basedOn w:val="Normalny"/>
    <w:link w:val="TekstdymkaZnak"/>
    <w:uiPriority w:val="99"/>
    <w:semiHidden/>
    <w:unhideWhenUsed/>
    <w:rsid w:val="00E66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316-0426-4E16-A8CC-7A00905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ronczewska</dc:creator>
  <cp:lastModifiedBy>Jacek Piekarski</cp:lastModifiedBy>
  <cp:revision>2</cp:revision>
  <cp:lastPrinted>2018-07-09T12:14:00Z</cp:lastPrinted>
  <dcterms:created xsi:type="dcterms:W3CDTF">2018-11-08T09:40:00Z</dcterms:created>
  <dcterms:modified xsi:type="dcterms:W3CDTF">2018-11-08T09:40:00Z</dcterms:modified>
</cp:coreProperties>
</file>